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3C85FC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F65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770F54">
        <w:rPr>
          <w:rFonts w:ascii="Arial" w:hAnsi="Arial" w:cs="Arial"/>
          <w:b/>
          <w:sz w:val="24"/>
          <w:szCs w:val="24"/>
          <w:u w:val="single"/>
        </w:rPr>
        <w:t>,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9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9B3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2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4F8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9CF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6120"/>
    <w:rsid w:val="005B7160"/>
    <w:rsid w:val="005B742A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D04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0F54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667D7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5ABD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75C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3F65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82D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268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4ED8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6F28-F3FE-4CD4-9E41-B0ECB18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5:00Z</dcterms:created>
  <dcterms:modified xsi:type="dcterms:W3CDTF">2024-04-08T11:55:00Z</dcterms:modified>
</cp:coreProperties>
</file>